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688D" w14:textId="00C2C56D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42AD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B3EB01B" w14:textId="200C6A6E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4A24052" wp14:editId="1F8A7636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F865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240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6D65F865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9C0B14">
        <w:rPr>
          <w:rFonts w:ascii="標楷體" w:eastAsia="標楷體" w:hAnsi="標楷體" w:hint="eastAsia"/>
          <w:sz w:val="28"/>
        </w:rPr>
        <w:t>路線：${ROUTE}</w:t>
      </w:r>
      <w:r w:rsidR="009C0B14" w:rsidRPr="00521B9C">
        <w:rPr>
          <w:rFonts w:ascii="標楷體" w:eastAsia="標楷體" w:hAnsi="標楷體" w:hint="eastAsia"/>
          <w:sz w:val="28"/>
        </w:rPr>
        <w:t xml:space="preserve">    </w:t>
      </w:r>
      <w:r w:rsidR="009C0B14" w:rsidRPr="00521B9C">
        <w:rPr>
          <w:rFonts w:ascii="標楷體" w:eastAsia="標楷體" w:hAnsi="標楷體" w:hint="eastAsia"/>
          <w:sz w:val="28"/>
        </w:rPr>
        <w:tab/>
      </w:r>
      <w:r w:rsidR="009C0B14" w:rsidRPr="00521B9C">
        <w:rPr>
          <w:rFonts w:ascii="標楷體" w:eastAsia="標楷體" w:hAnsi="標楷體"/>
          <w:sz w:val="28"/>
        </w:rPr>
        <w:tab/>
      </w:r>
      <w:r w:rsidR="009C0B14">
        <w:rPr>
          <w:rFonts w:ascii="標楷體" w:eastAsia="標楷體" w:hAnsi="標楷體" w:hint="eastAsia"/>
          <w:sz w:val="28"/>
        </w:rPr>
        <w:t>區域：${REGION}</w:t>
      </w:r>
      <w:r w:rsidR="009C0B14" w:rsidRPr="00521B9C">
        <w:rPr>
          <w:rFonts w:ascii="標楷體" w:eastAsia="標楷體" w:hAnsi="標楷體"/>
          <w:sz w:val="28"/>
        </w:rPr>
        <w:tab/>
      </w:r>
      <w:r w:rsidR="009C0B14" w:rsidRPr="00521B9C">
        <w:rPr>
          <w:rFonts w:ascii="標楷體" w:eastAsia="標楷體" w:hAnsi="標楷體"/>
          <w:sz w:val="28"/>
        </w:rPr>
        <w:tab/>
      </w:r>
      <w:r w:rsidR="009C0B14" w:rsidRPr="00521B9C">
        <w:rPr>
          <w:rFonts w:ascii="標楷體" w:eastAsia="標楷體" w:hAnsi="標楷體"/>
          <w:sz w:val="28"/>
        </w:rPr>
        <w:tab/>
      </w:r>
      <w:r w:rsidR="009C0B14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A90479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EF6CF3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D77DE1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2C13197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8267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90B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8877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CF245" w14:textId="2707BA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C6FE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B1FEF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588E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204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01267D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70491" w14:textId="797493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E6F7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04899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8FCB6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7B480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86CF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D6C3A6" w14:textId="1D9570C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1C91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179E0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F7B7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13A2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B00E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48BF6" w14:textId="6D9236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1A255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CB041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62C1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6350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4CA6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9F6A95" w14:textId="25A674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C8C8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222462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9782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2F2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87D7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B2E5E" w14:textId="6FF515A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DEB06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EE3A3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9D46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8660E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3FCC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F4F0C" w14:textId="353D710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A863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F025B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BB65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F964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C403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BD543C" w14:textId="56ABE7B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5585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F1EF6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4CF7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852E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4919B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54659" w14:textId="50F8A35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6887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FDCC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57AA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F74D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BE164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74041" w14:textId="6271552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CC8EB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6980B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88B8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2C8AC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D520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61228" w14:textId="7E9D755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3341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CD349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B2A3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076D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AC33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D94FD" w14:textId="19736E3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B98F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799D6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724E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0680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0A466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D98BE" w14:textId="5670A1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A99A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FEF17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7308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6E144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0D6C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E6F0D" w14:textId="407360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F7081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1AD73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822D2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B49F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20B0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CFF79" w14:textId="2415EAE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051970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576B6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BFD26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82E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2B70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61B9B" w14:textId="22C6399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0DD95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9270C9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C0C40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D50C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80D5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6EA71" w14:textId="6C5C5D9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DCC2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AC1A2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B17E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00B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8265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D0D8F" w14:textId="7A708B4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7DFE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EEA41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4601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7A1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22810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DBEB0" w14:textId="4105C94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4966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C90AF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A649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1EB5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1FD62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942DD" w14:textId="20970D9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1702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F2D83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6DE0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192A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1318A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4D924" w14:textId="325D8CE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2B0F3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A909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CA05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805A4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1488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9D2AA" w14:textId="1FF0C2C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D377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32B81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BC61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BF17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7B65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1E8B1" w14:textId="67D4420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78BE8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D080C5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CD27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250E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D79B6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2335B" w14:textId="6F5EC0F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2921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0F57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F489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1A06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1362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B4466A" w14:textId="1675578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FE47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699A3D00" w14:textId="201B7C34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42AD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D23169E" w14:textId="1D061A6E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E5C917" wp14:editId="1360382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5C62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C917" id="_x0000_s1027" type="#_x0000_t202" style="position:absolute;margin-left:461.3pt;margin-top:35.25pt;width:111.75pt;height:22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55F75C62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9C0B14">
        <w:rPr>
          <w:rFonts w:ascii="標楷體" w:eastAsia="標楷體" w:hAnsi="標楷體" w:hint="eastAsia"/>
          <w:sz w:val="28"/>
        </w:rPr>
        <w:t>路線：${ROUTE}</w:t>
      </w:r>
      <w:r w:rsidR="009C0B14" w:rsidRPr="00521B9C">
        <w:rPr>
          <w:rFonts w:ascii="標楷體" w:eastAsia="標楷體" w:hAnsi="標楷體" w:hint="eastAsia"/>
          <w:sz w:val="28"/>
        </w:rPr>
        <w:t xml:space="preserve">    </w:t>
      </w:r>
      <w:r w:rsidR="009C0B14" w:rsidRPr="00521B9C">
        <w:rPr>
          <w:rFonts w:ascii="標楷體" w:eastAsia="標楷體" w:hAnsi="標楷體" w:hint="eastAsia"/>
          <w:sz w:val="28"/>
        </w:rPr>
        <w:tab/>
      </w:r>
      <w:r w:rsidR="009C0B14" w:rsidRPr="00521B9C">
        <w:rPr>
          <w:rFonts w:ascii="標楷體" w:eastAsia="標楷體" w:hAnsi="標楷體"/>
          <w:sz w:val="28"/>
        </w:rPr>
        <w:tab/>
      </w:r>
      <w:r w:rsidR="009C0B14">
        <w:rPr>
          <w:rFonts w:ascii="標楷體" w:eastAsia="標楷體" w:hAnsi="標楷體" w:hint="eastAsia"/>
          <w:sz w:val="28"/>
        </w:rPr>
        <w:t>區域：${REGION}</w:t>
      </w:r>
      <w:r w:rsidR="009C0B14" w:rsidRPr="00521B9C">
        <w:rPr>
          <w:rFonts w:ascii="標楷體" w:eastAsia="標楷體" w:hAnsi="標楷體"/>
          <w:sz w:val="28"/>
        </w:rPr>
        <w:tab/>
      </w:r>
      <w:r w:rsidR="009C0B14" w:rsidRPr="00521B9C">
        <w:rPr>
          <w:rFonts w:ascii="標楷體" w:eastAsia="標楷體" w:hAnsi="標楷體"/>
          <w:sz w:val="28"/>
        </w:rPr>
        <w:tab/>
      </w:r>
      <w:r w:rsidR="009C0B14" w:rsidRPr="00521B9C">
        <w:rPr>
          <w:rFonts w:ascii="標楷體" w:eastAsia="標楷體" w:hAnsi="標楷體"/>
          <w:sz w:val="28"/>
        </w:rPr>
        <w:tab/>
      </w:r>
      <w:r w:rsidR="009C0B14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3FBF754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627A1A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970B5D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7A5786E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C3AA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279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A6280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A15D2" w14:textId="24606FB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03D0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E25F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00DB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BC4D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3AE9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EE60B" w14:textId="0DEF929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6C1E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D955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6F794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8D2E6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39FE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E2BA12" w14:textId="5C4BBD6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0924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7D330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B8009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FBBD1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919DD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60A7B5" w14:textId="17A1DB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30E8E7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3DE519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1BFA7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64C6C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29A8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42DC52" w14:textId="00B3754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C0B2D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99A8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BB9A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E52A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F584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AE3F0B9" w14:textId="6DCFC2D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AD183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96DC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CF29A03" w14:textId="36164490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9C0B14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9C0B14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420B3FFA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A9C1" w14:textId="77777777" w:rsidR="00B01137" w:rsidRDefault="00B01137" w:rsidP="0071715E">
      <w:r>
        <w:separator/>
      </w:r>
    </w:p>
  </w:endnote>
  <w:endnote w:type="continuationSeparator" w:id="0">
    <w:p w14:paraId="3706E8B6" w14:textId="77777777" w:rsidR="00B01137" w:rsidRDefault="00B01137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5620" w14:textId="77777777" w:rsidR="00B01137" w:rsidRDefault="00B01137" w:rsidP="0071715E">
      <w:r>
        <w:separator/>
      </w:r>
    </w:p>
  </w:footnote>
  <w:footnote w:type="continuationSeparator" w:id="0">
    <w:p w14:paraId="1873EF3C" w14:textId="77777777" w:rsidR="00B01137" w:rsidRDefault="00B01137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246FA2"/>
    <w:rsid w:val="0029390E"/>
    <w:rsid w:val="00296EB1"/>
    <w:rsid w:val="00443DD1"/>
    <w:rsid w:val="004666FE"/>
    <w:rsid w:val="0049010D"/>
    <w:rsid w:val="00521B9C"/>
    <w:rsid w:val="005C3323"/>
    <w:rsid w:val="005E0A4F"/>
    <w:rsid w:val="005E7303"/>
    <w:rsid w:val="005F0D4B"/>
    <w:rsid w:val="0071715E"/>
    <w:rsid w:val="007D1B6A"/>
    <w:rsid w:val="00920D6E"/>
    <w:rsid w:val="009C0B14"/>
    <w:rsid w:val="00AD183F"/>
    <w:rsid w:val="00AF21F4"/>
    <w:rsid w:val="00B01137"/>
    <w:rsid w:val="00B93218"/>
    <w:rsid w:val="00C42ADB"/>
    <w:rsid w:val="00C739D0"/>
    <w:rsid w:val="00D27EDC"/>
    <w:rsid w:val="00E17594"/>
    <w:rsid w:val="00E5391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CC048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5916-09C6-44B9-8DAD-D4F81699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5</cp:revision>
  <cp:lastPrinted>2021-11-17T00:30:00Z</cp:lastPrinted>
  <dcterms:created xsi:type="dcterms:W3CDTF">2022-11-08T06:13:00Z</dcterms:created>
  <dcterms:modified xsi:type="dcterms:W3CDTF">2022-11-23T06:30:00Z</dcterms:modified>
</cp:coreProperties>
</file>